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第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eastAsia="方正小标宋简体" w:cs="Times New Roman"/>
          <w:sz w:val="36"/>
        </w:rPr>
        <w:t>届（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3</w:t>
      </w:r>
      <w:r>
        <w:rPr>
          <w:rFonts w:ascii="Times New Roman" w:hAnsi="Times New Roman" w:eastAsia="方正小标宋简体" w:cs="Times New Roman"/>
          <w:sz w:val="36"/>
        </w:rPr>
        <w:t>-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36"/>
        </w:rPr>
        <w:t>年度）研究生支教团</w:t>
      </w:r>
    </w:p>
    <w:p>
      <w:pPr>
        <w:spacing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>
      <w:pPr>
        <w:spacing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院（系）：</w:t>
      </w: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793"/>
        <w:gridCol w:w="1701"/>
        <w:gridCol w:w="146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名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别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族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业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贯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学院团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>签字</w:t>
            </w:r>
            <w:r>
              <w:rPr>
                <w:rFonts w:ascii="Times New Roman" w:hAnsi="Times New Roman" w:eastAsia="华文仿宋" w:cs="Times New Roman"/>
                <w:sz w:val="28"/>
              </w:rPr>
              <w:t>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学院党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>签字</w:t>
            </w:r>
            <w:r>
              <w:rPr>
                <w:rFonts w:ascii="Times New Roman" w:hAnsi="Times New Roman" w:eastAsia="华文仿宋" w:cs="Times New Roman"/>
                <w:sz w:val="28"/>
              </w:rPr>
              <w:t>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月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>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jYzIwOTY2ZjM1MzgxZTlkNDRjMzg1MzQ2Yzc2MGQ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39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1E5B8E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333DC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A7C57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87151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C25ED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3ACB44E0"/>
    <w:rsid w:val="70C252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6B7-9E11-47AF-8ADD-8E76C3A51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90</Words>
  <Characters>199</Characters>
  <Lines>2</Lines>
  <Paragraphs>1</Paragraphs>
  <TotalTime>1799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传婷儿</cp:lastModifiedBy>
  <cp:lastPrinted>2020-09-02T06:50:00Z</cp:lastPrinted>
  <dcterms:modified xsi:type="dcterms:W3CDTF">2023-03-28T10:19:34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8C337F316D42A697395712F8A6803D</vt:lpwstr>
  </property>
</Properties>
</file>